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5E" w:rsidRDefault="00144E01" w:rsidP="0005715E">
      <w:pPr>
        <w:tabs>
          <w:tab w:val="left" w:pos="0"/>
        </w:tabs>
        <w:spacing w:line="360" w:lineRule="auto"/>
        <w:ind w:left="-284" w:right="-5"/>
        <w:jc w:val="center"/>
        <w:rPr>
          <w:color w:val="000000"/>
          <w:sz w:val="28"/>
          <w:szCs w:val="28"/>
        </w:rPr>
      </w:pPr>
      <w:r w:rsidRPr="0005715E">
        <w:rPr>
          <w:color w:val="000000"/>
          <w:sz w:val="28"/>
          <w:szCs w:val="28"/>
        </w:rPr>
        <w:t>Государственное бюджетное образовательное учреждение среднего профессионального образования</w:t>
      </w:r>
    </w:p>
    <w:p w:rsidR="0005715E" w:rsidRDefault="00144E01" w:rsidP="0005715E">
      <w:pPr>
        <w:tabs>
          <w:tab w:val="left" w:pos="0"/>
        </w:tabs>
        <w:spacing w:line="360" w:lineRule="auto"/>
        <w:ind w:left="-284" w:right="-5"/>
        <w:jc w:val="center"/>
        <w:rPr>
          <w:color w:val="000000"/>
          <w:sz w:val="28"/>
          <w:szCs w:val="28"/>
        </w:rPr>
      </w:pPr>
      <w:r w:rsidRPr="0005715E">
        <w:rPr>
          <w:color w:val="000000"/>
          <w:sz w:val="28"/>
          <w:szCs w:val="28"/>
        </w:rPr>
        <w:t xml:space="preserve"> «</w:t>
      </w:r>
      <w:proofErr w:type="spellStart"/>
      <w:r w:rsidRPr="0005715E">
        <w:rPr>
          <w:color w:val="000000"/>
          <w:sz w:val="28"/>
          <w:szCs w:val="28"/>
        </w:rPr>
        <w:t>Армавирский</w:t>
      </w:r>
      <w:proofErr w:type="spellEnd"/>
      <w:r w:rsidRPr="0005715E">
        <w:rPr>
          <w:color w:val="000000"/>
          <w:sz w:val="28"/>
          <w:szCs w:val="28"/>
        </w:rPr>
        <w:t xml:space="preserve"> зооветеринарный техникум»</w:t>
      </w:r>
    </w:p>
    <w:p w:rsidR="00144E01" w:rsidRPr="0005715E" w:rsidRDefault="00144E01" w:rsidP="0005715E">
      <w:pPr>
        <w:tabs>
          <w:tab w:val="left" w:pos="0"/>
        </w:tabs>
        <w:spacing w:line="360" w:lineRule="auto"/>
        <w:ind w:left="-284" w:right="-5"/>
        <w:jc w:val="center"/>
        <w:rPr>
          <w:color w:val="000000"/>
          <w:sz w:val="28"/>
          <w:szCs w:val="28"/>
        </w:rPr>
      </w:pPr>
      <w:r w:rsidRPr="0005715E">
        <w:rPr>
          <w:color w:val="000000"/>
          <w:sz w:val="28"/>
          <w:szCs w:val="28"/>
        </w:rPr>
        <w:t xml:space="preserve"> Краснодарского края.</w:t>
      </w:r>
    </w:p>
    <w:p w:rsidR="00144E01" w:rsidRPr="0005715E" w:rsidRDefault="00144E01" w:rsidP="0005715E">
      <w:pPr>
        <w:tabs>
          <w:tab w:val="left" w:pos="0"/>
        </w:tabs>
        <w:spacing w:line="360" w:lineRule="auto"/>
        <w:ind w:left="-284" w:right="-5" w:firstLine="851"/>
        <w:jc w:val="center"/>
        <w:rPr>
          <w:color w:val="000000"/>
          <w:sz w:val="28"/>
          <w:szCs w:val="28"/>
        </w:rPr>
      </w:pPr>
    </w:p>
    <w:p w:rsidR="0005715E" w:rsidRPr="0005715E" w:rsidRDefault="00144E01" w:rsidP="0005715E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 w:rsidRPr="0005715E">
        <w:rPr>
          <w:b/>
          <w:color w:val="000000"/>
          <w:sz w:val="28"/>
          <w:szCs w:val="28"/>
        </w:rPr>
        <w:t>Авторы разработки</w:t>
      </w:r>
      <w:r w:rsidRPr="0005715E">
        <w:rPr>
          <w:color w:val="000000"/>
          <w:sz w:val="28"/>
          <w:szCs w:val="28"/>
        </w:rPr>
        <w:t xml:space="preserve">: Разумовская Людмила Валерьевна, </w:t>
      </w:r>
      <w:r w:rsidR="0005715E" w:rsidRPr="0005715E">
        <w:rPr>
          <w:color w:val="000000"/>
          <w:sz w:val="28"/>
          <w:szCs w:val="28"/>
        </w:rPr>
        <w:t>Козловских Екатерина Валерьевна.</w:t>
      </w:r>
    </w:p>
    <w:p w:rsidR="0005715E" w:rsidRPr="0005715E" w:rsidRDefault="0005715E" w:rsidP="0005715E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 w:rsidRPr="0005715E">
        <w:rPr>
          <w:b/>
          <w:color w:val="000000"/>
          <w:sz w:val="28"/>
          <w:szCs w:val="28"/>
        </w:rPr>
        <w:t>П</w:t>
      </w:r>
      <w:r w:rsidR="00144E01" w:rsidRPr="0005715E">
        <w:rPr>
          <w:b/>
          <w:color w:val="000000"/>
          <w:sz w:val="28"/>
          <w:szCs w:val="28"/>
        </w:rPr>
        <w:t>реподаваемая дисциплина</w:t>
      </w:r>
      <w:r w:rsidR="00144E01" w:rsidRPr="0005715E">
        <w:rPr>
          <w:color w:val="000000"/>
          <w:sz w:val="28"/>
          <w:szCs w:val="28"/>
        </w:rPr>
        <w:t xml:space="preserve">: математика. </w:t>
      </w:r>
    </w:p>
    <w:p w:rsidR="00144E01" w:rsidRDefault="00144E01" w:rsidP="0005715E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 w:rsidRPr="0005715E">
        <w:rPr>
          <w:b/>
          <w:color w:val="000000"/>
          <w:sz w:val="28"/>
          <w:szCs w:val="28"/>
        </w:rPr>
        <w:t>Возрастная Группа обучаемых</w:t>
      </w:r>
      <w:r w:rsidRPr="0005715E">
        <w:rPr>
          <w:color w:val="000000"/>
          <w:sz w:val="28"/>
          <w:szCs w:val="28"/>
        </w:rPr>
        <w:t>: студенты 1-2 курсов СПО (на базе 9 классов)</w:t>
      </w:r>
      <w:r w:rsidR="0005715E">
        <w:rPr>
          <w:color w:val="000000"/>
          <w:sz w:val="28"/>
          <w:szCs w:val="28"/>
        </w:rPr>
        <w:t>.</w:t>
      </w:r>
    </w:p>
    <w:p w:rsidR="00FE7C2A" w:rsidRDefault="00FE7C2A" w:rsidP="00FE7C2A">
      <w:pPr>
        <w:tabs>
          <w:tab w:val="left" w:pos="0"/>
        </w:tabs>
        <w:spacing w:line="360" w:lineRule="auto"/>
        <w:ind w:left="-284" w:right="-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й любимый кабинет.</w:t>
      </w:r>
    </w:p>
    <w:p w:rsidR="00621828" w:rsidRDefault="00FE7C2A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, когда в образовании накопилось много проблем и намечаются тенденции по их решению, у образовательного заведения появилась возможность оснастить свои учебные кабинеты не только самыми необходимыми ТСО</w:t>
      </w:r>
      <w:r w:rsidR="00D956EA">
        <w:rPr>
          <w:color w:val="000000"/>
          <w:sz w:val="28"/>
          <w:szCs w:val="28"/>
        </w:rPr>
        <w:t>, но и самыми современными их вариациями</w:t>
      </w:r>
      <w:r>
        <w:rPr>
          <w:color w:val="000000"/>
          <w:sz w:val="28"/>
          <w:szCs w:val="28"/>
        </w:rPr>
        <w:t xml:space="preserve">. </w:t>
      </w:r>
      <w:r w:rsidR="00621828">
        <w:rPr>
          <w:color w:val="000000"/>
          <w:sz w:val="28"/>
          <w:szCs w:val="28"/>
        </w:rPr>
        <w:t xml:space="preserve">С начала педагоги с воодушевлением приняли мультимедийные установки, а затем начали осваивать и интерактивные доски. </w:t>
      </w:r>
      <w:r w:rsidR="00D956EA">
        <w:rPr>
          <w:color w:val="000000"/>
          <w:sz w:val="28"/>
          <w:szCs w:val="28"/>
        </w:rPr>
        <w:t>Сегодня, просматривая рекламу новых образовательных продуктов и ТСО, только можно удивляться, как далеко шагнула информатизация образования.</w:t>
      </w:r>
    </w:p>
    <w:p w:rsidR="00870D83" w:rsidRDefault="00FE7C2A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 не менее, над внешним видом кабинета, его методическим </w:t>
      </w:r>
      <w:r w:rsidR="006976A9">
        <w:rPr>
          <w:color w:val="000000"/>
          <w:sz w:val="28"/>
          <w:szCs w:val="28"/>
        </w:rPr>
        <w:t>наполнением,</w:t>
      </w:r>
      <w:r>
        <w:rPr>
          <w:color w:val="000000"/>
          <w:sz w:val="28"/>
          <w:szCs w:val="28"/>
        </w:rPr>
        <w:t xml:space="preserve"> </w:t>
      </w:r>
      <w:r w:rsidR="00D956EA">
        <w:rPr>
          <w:color w:val="000000"/>
          <w:sz w:val="28"/>
          <w:szCs w:val="28"/>
        </w:rPr>
        <w:t xml:space="preserve">как и прежде, </w:t>
      </w:r>
      <w:r w:rsidR="00870D83">
        <w:rPr>
          <w:color w:val="000000"/>
          <w:sz w:val="28"/>
          <w:szCs w:val="28"/>
        </w:rPr>
        <w:t>работает педагог-предметник, заведующий кабинетом. Укрепление методической базы кабинета работа трудоёмкая и систематическая, которая не может быть завершена по истечению какого-либо срока.</w:t>
      </w:r>
      <w:r w:rsidR="00621828">
        <w:rPr>
          <w:color w:val="000000"/>
          <w:sz w:val="28"/>
          <w:szCs w:val="28"/>
        </w:rPr>
        <w:t xml:space="preserve"> Это работа не только заведующего кабинетом, но всех педагогов, преподающих данную дисциплину, именно в кабинете происходит </w:t>
      </w:r>
      <w:r w:rsidR="005B290F">
        <w:rPr>
          <w:color w:val="000000"/>
          <w:sz w:val="28"/>
          <w:szCs w:val="28"/>
        </w:rPr>
        <w:t xml:space="preserve">классификация, </w:t>
      </w:r>
      <w:r w:rsidR="00621828">
        <w:rPr>
          <w:color w:val="000000"/>
          <w:sz w:val="28"/>
          <w:szCs w:val="28"/>
        </w:rPr>
        <w:t>систематизация материалов, их совершенствование и рассматрива</w:t>
      </w:r>
      <w:r w:rsidR="005B290F">
        <w:rPr>
          <w:color w:val="000000"/>
          <w:sz w:val="28"/>
          <w:szCs w:val="28"/>
        </w:rPr>
        <w:t>е</w:t>
      </w:r>
      <w:r w:rsidR="00621828">
        <w:rPr>
          <w:color w:val="000000"/>
          <w:sz w:val="28"/>
          <w:szCs w:val="28"/>
        </w:rPr>
        <w:t>тся их дальнейше</w:t>
      </w:r>
      <w:r w:rsidR="005B290F">
        <w:rPr>
          <w:color w:val="000000"/>
          <w:sz w:val="28"/>
          <w:szCs w:val="28"/>
        </w:rPr>
        <w:t>е</w:t>
      </w:r>
      <w:r w:rsidR="00621828">
        <w:rPr>
          <w:color w:val="000000"/>
          <w:sz w:val="28"/>
          <w:szCs w:val="28"/>
        </w:rPr>
        <w:t xml:space="preserve"> использовани</w:t>
      </w:r>
      <w:r w:rsidR="005B290F">
        <w:rPr>
          <w:color w:val="000000"/>
          <w:sz w:val="28"/>
          <w:szCs w:val="28"/>
        </w:rPr>
        <w:t>е</w:t>
      </w:r>
      <w:r w:rsidR="00D956EA">
        <w:rPr>
          <w:color w:val="000000"/>
          <w:sz w:val="28"/>
          <w:szCs w:val="28"/>
        </w:rPr>
        <w:t>, его методическая обоснованность.</w:t>
      </w:r>
    </w:p>
    <w:p w:rsidR="00C85DA2" w:rsidRDefault="00870D83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годня, используя возможности ИКТ, можно оснастить кабинет любыми дидактическими средствами очень хорошего качества.</w:t>
      </w:r>
      <w:r w:rsidR="005B290F">
        <w:rPr>
          <w:color w:val="000000"/>
          <w:sz w:val="28"/>
          <w:szCs w:val="28"/>
        </w:rPr>
        <w:t xml:space="preserve"> Практически </w:t>
      </w:r>
      <w:r w:rsidR="005B290F">
        <w:rPr>
          <w:color w:val="000000"/>
          <w:sz w:val="28"/>
          <w:szCs w:val="28"/>
        </w:rPr>
        <w:lastRenderedPageBreak/>
        <w:t xml:space="preserve">всю наглядность на бумажных носителях мы перевели в электронный вид,  собираем и создаём коллекцию мультимедийных ресурсов к занятиям. </w:t>
      </w:r>
      <w:r>
        <w:rPr>
          <w:color w:val="000000"/>
          <w:sz w:val="28"/>
          <w:szCs w:val="28"/>
        </w:rPr>
        <w:t xml:space="preserve"> К данной работе просто необходимо привлекать контингент учащихся, поскольку результатом такой работы будет не только пополнение базы кабинета, но и формирование у студентов (школьников) основных ключевых компетенций. Более того, работая над определённой темой, студент более глубоко её усвоит, что улучшит качество базовых знаний по предмету.</w:t>
      </w:r>
      <w:r w:rsidR="00C85DA2" w:rsidRPr="00C85DA2">
        <w:t xml:space="preserve"> </w:t>
      </w:r>
      <w:r w:rsidR="00C85DA2" w:rsidRPr="00C85DA2">
        <w:rPr>
          <w:sz w:val="28"/>
          <w:szCs w:val="28"/>
        </w:rPr>
        <w:t>Лучшие работы пополняют базу электронных материалов кабинета.</w:t>
      </w:r>
      <w:r w:rsidR="00C85DA2">
        <w:rPr>
          <w:sz w:val="28"/>
          <w:szCs w:val="28"/>
        </w:rPr>
        <w:t xml:space="preserve"> Сегодня, оформив электронный учебно-методический комплекс, мы уже используем термин «</w:t>
      </w:r>
      <w:proofErr w:type="spellStart"/>
      <w:r w:rsidR="00C85DA2">
        <w:rPr>
          <w:sz w:val="28"/>
          <w:szCs w:val="28"/>
        </w:rPr>
        <w:t>медиатека</w:t>
      </w:r>
      <w:proofErr w:type="spellEnd"/>
      <w:r w:rsidR="00C85DA2">
        <w:rPr>
          <w:sz w:val="28"/>
          <w:szCs w:val="28"/>
        </w:rPr>
        <w:t>».</w:t>
      </w:r>
    </w:p>
    <w:p w:rsidR="00870D83" w:rsidRDefault="00C85DA2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70D83" w:rsidRPr="00C85DA2">
        <w:rPr>
          <w:color w:val="000000"/>
          <w:sz w:val="28"/>
          <w:szCs w:val="28"/>
        </w:rPr>
        <w:t xml:space="preserve"> </w:t>
      </w:r>
      <w:r w:rsidR="00870D83">
        <w:rPr>
          <w:color w:val="000000"/>
          <w:sz w:val="28"/>
          <w:szCs w:val="28"/>
        </w:rPr>
        <w:t>Поэтому организация работы учебного кабинета в техникуме (школе) работа должна носить грамотный,</w:t>
      </w:r>
      <w:r w:rsidR="00D956EA">
        <w:rPr>
          <w:color w:val="000000"/>
          <w:sz w:val="28"/>
          <w:szCs w:val="28"/>
        </w:rPr>
        <w:t xml:space="preserve"> глубокий, </w:t>
      </w:r>
      <w:r w:rsidR="00870D83">
        <w:rPr>
          <w:color w:val="000000"/>
          <w:sz w:val="28"/>
          <w:szCs w:val="28"/>
        </w:rPr>
        <w:t xml:space="preserve"> систем</w:t>
      </w:r>
      <w:r w:rsidR="00D956EA">
        <w:rPr>
          <w:color w:val="000000"/>
          <w:sz w:val="28"/>
          <w:szCs w:val="28"/>
        </w:rPr>
        <w:t>ны</w:t>
      </w:r>
      <w:r w:rsidR="00870D83">
        <w:rPr>
          <w:color w:val="000000"/>
          <w:sz w:val="28"/>
          <w:szCs w:val="28"/>
        </w:rPr>
        <w:t>й характер</w:t>
      </w:r>
      <w:r w:rsidR="00FD15DE">
        <w:rPr>
          <w:color w:val="000000"/>
          <w:sz w:val="28"/>
          <w:szCs w:val="28"/>
        </w:rPr>
        <w:t>.</w:t>
      </w:r>
    </w:p>
    <w:p w:rsidR="00FD15DE" w:rsidRDefault="00FD15DE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ое описание направления работы кабинета, его методического наполнения </w:t>
      </w:r>
      <w:r w:rsidR="00D956EA">
        <w:rPr>
          <w:color w:val="000000"/>
          <w:sz w:val="28"/>
          <w:szCs w:val="28"/>
        </w:rPr>
        <w:t xml:space="preserve">мы </w:t>
      </w:r>
      <w:r>
        <w:rPr>
          <w:color w:val="000000"/>
          <w:sz w:val="28"/>
          <w:szCs w:val="28"/>
        </w:rPr>
        <w:t xml:space="preserve">дали в презентации. </w:t>
      </w:r>
      <w:r w:rsidR="006976A9">
        <w:rPr>
          <w:color w:val="000000"/>
          <w:sz w:val="28"/>
          <w:szCs w:val="28"/>
        </w:rPr>
        <w:t xml:space="preserve">Презентация содержит 27 слайдов, занимает 19,3 </w:t>
      </w:r>
      <w:proofErr w:type="spellStart"/>
      <w:r w:rsidR="006976A9">
        <w:rPr>
          <w:color w:val="000000"/>
          <w:sz w:val="28"/>
          <w:szCs w:val="28"/>
        </w:rPr>
        <w:t>Мбайта</w:t>
      </w:r>
      <w:proofErr w:type="spellEnd"/>
      <w:r w:rsidR="006976A9">
        <w:rPr>
          <w:color w:val="000000"/>
          <w:sz w:val="28"/>
          <w:szCs w:val="28"/>
        </w:rPr>
        <w:t xml:space="preserve">, переходы осуществляются или в автоматическом режиме, или посредством управляющих кнопок стандартного образца, анимация так же настроена автоматически. </w:t>
      </w:r>
      <w:r w:rsidR="00895A62">
        <w:rPr>
          <w:color w:val="000000"/>
          <w:sz w:val="28"/>
          <w:szCs w:val="28"/>
        </w:rPr>
        <w:t xml:space="preserve">В презентации рассмотрены назначение кабинета, его место в образовательном процессе техникума. В работе описывается  структура и методическое содержание  нашего кабинета математики, иллюстрируется его внешний вид, описываются его основные компоненты. </w:t>
      </w:r>
      <w:r>
        <w:rPr>
          <w:color w:val="000000"/>
          <w:sz w:val="28"/>
          <w:szCs w:val="28"/>
        </w:rPr>
        <w:t>Более детально некоторые разработки можно посмотреть на сайте педагогов:</w:t>
      </w:r>
    </w:p>
    <w:p w:rsidR="00FD15DE" w:rsidRDefault="00FD15DE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умовская Л.В. </w:t>
      </w:r>
      <w:hyperlink r:id="rId6" w:history="1">
        <w:r w:rsidRPr="00FD15DE">
          <w:rPr>
            <w:rStyle w:val="a3"/>
            <w:sz w:val="28"/>
            <w:szCs w:val="28"/>
          </w:rPr>
          <w:t>http://nsportal.ru/user/94883</w:t>
        </w:r>
      </w:hyperlink>
    </w:p>
    <w:p w:rsidR="00FD15DE" w:rsidRDefault="00C85DA2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ловски</w:t>
      </w:r>
      <w:r w:rsidR="00FD15DE">
        <w:rPr>
          <w:color w:val="000000"/>
          <w:sz w:val="28"/>
          <w:szCs w:val="28"/>
        </w:rPr>
        <w:t xml:space="preserve">х Е.В. </w:t>
      </w:r>
      <w:hyperlink r:id="rId7" w:history="1">
        <w:r w:rsidR="00FD15DE" w:rsidRPr="00FD15DE">
          <w:rPr>
            <w:rStyle w:val="a3"/>
            <w:sz w:val="28"/>
            <w:szCs w:val="28"/>
          </w:rPr>
          <w:t>http://nsportal.ru/user/94987</w:t>
        </w:r>
      </w:hyperlink>
    </w:p>
    <w:p w:rsidR="00FD15DE" w:rsidRDefault="00895A62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в работе отведено внеурочной деятельности студентов в кабинете, так как это в</w:t>
      </w:r>
      <w:r w:rsidR="00FD15DE">
        <w:rPr>
          <w:color w:val="000000"/>
          <w:sz w:val="28"/>
          <w:szCs w:val="28"/>
        </w:rPr>
        <w:t>ажн</w:t>
      </w:r>
      <w:r>
        <w:rPr>
          <w:color w:val="000000"/>
          <w:sz w:val="28"/>
          <w:szCs w:val="28"/>
        </w:rPr>
        <w:t>ая</w:t>
      </w:r>
      <w:r w:rsidR="00FD15DE">
        <w:rPr>
          <w:color w:val="000000"/>
          <w:sz w:val="28"/>
          <w:szCs w:val="28"/>
        </w:rPr>
        <w:t xml:space="preserve"> составляющ</w:t>
      </w:r>
      <w:r>
        <w:rPr>
          <w:color w:val="000000"/>
          <w:sz w:val="28"/>
          <w:szCs w:val="28"/>
        </w:rPr>
        <w:t>ая</w:t>
      </w:r>
      <w:r w:rsidR="00FD15DE">
        <w:rPr>
          <w:color w:val="000000"/>
          <w:sz w:val="28"/>
          <w:szCs w:val="28"/>
        </w:rPr>
        <w:t xml:space="preserve"> работы кабинета: проведение консультаций, дополнительных занятий, проведение занятий кружка при кабинете и подготовка студентов к участию в конкурсах и олимпиадах разного уровня. Важно, что бы студент находился в учебном заведении не только во время уроков, но и после них он с познавательным интересом проводил время в техникуме. </w:t>
      </w:r>
    </w:p>
    <w:p w:rsidR="00FD15DE" w:rsidRDefault="00FD15DE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 данной целью мы с кружковцами создали сайт кабинета, и его редактированием ребята занимаются сами. Работа настолько захватила наших кружковцев, что теперь ребята сами предлагают темы для творческих работ</w:t>
      </w:r>
      <w:r w:rsidR="00C85DA2">
        <w:rPr>
          <w:color w:val="000000"/>
          <w:sz w:val="28"/>
          <w:szCs w:val="28"/>
        </w:rPr>
        <w:t xml:space="preserve"> для наполнения сайта. Эту работы мы начали не давно, но интерес к ней растёт в геометрической прогрессии. Сегодня уже студенты сами ищут себе пути реализации своих творческих возможностей, принимают участие в разных конкурсах и проектах. Всё это также найдёт отражение на страницах сайта нашего кабинета: в планах такие работы, как «Геометрические прогулки по Армавиру», «Армавир в числах»…</w:t>
      </w:r>
    </w:p>
    <w:p w:rsidR="00C85DA2" w:rsidRDefault="00C85DA2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кабинета математики </w:t>
      </w:r>
      <w:hyperlink r:id="rId8" w:history="1">
        <w:r w:rsidRPr="00C85DA2">
          <w:rPr>
            <w:rStyle w:val="a3"/>
            <w:sz w:val="28"/>
            <w:szCs w:val="28"/>
          </w:rPr>
          <w:t>http://nsportal.ru/node/480016</w:t>
        </w:r>
      </w:hyperlink>
    </w:p>
    <w:p w:rsidR="00C85DA2" w:rsidRDefault="00C85DA2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sz w:val="28"/>
          <w:szCs w:val="28"/>
        </w:rPr>
      </w:pPr>
      <w:r w:rsidRPr="00C85DA2">
        <w:rPr>
          <w:sz w:val="28"/>
          <w:szCs w:val="28"/>
        </w:rPr>
        <w:t xml:space="preserve">Проектное обучение предполагает получение конкретного (практического) результата и его публичного предъявления. </w:t>
      </w:r>
      <w:r>
        <w:rPr>
          <w:sz w:val="28"/>
          <w:szCs w:val="28"/>
        </w:rPr>
        <w:t xml:space="preserve">Сначала это был внутри техникумовский фестиваль тематических проектов, теперь же  в нашем техникуме ежегодно проходит открытый городской фестиваль «Геометрические миниатюры». </w:t>
      </w:r>
      <w:r w:rsidR="00621828">
        <w:rPr>
          <w:sz w:val="28"/>
          <w:szCs w:val="28"/>
        </w:rPr>
        <w:t xml:space="preserve">Создание собственных страниц, страницы техникума и кабинета на портале «Социальная сеть работников образования </w:t>
      </w:r>
      <w:r w:rsidR="006976A9">
        <w:rPr>
          <w:sz w:val="28"/>
          <w:szCs w:val="28"/>
        </w:rPr>
        <w:t>«</w:t>
      </w:r>
      <w:r w:rsidR="00621828">
        <w:rPr>
          <w:sz w:val="28"/>
          <w:szCs w:val="28"/>
        </w:rPr>
        <w:t>Наша сеть» (</w:t>
      </w:r>
      <w:hyperlink r:id="rId9" w:history="1">
        <w:r w:rsidR="00621828" w:rsidRPr="00621828">
          <w:rPr>
            <w:rStyle w:val="a3"/>
            <w:sz w:val="28"/>
            <w:szCs w:val="28"/>
          </w:rPr>
          <w:t>http://nsportal.ru/</w:t>
        </w:r>
      </w:hyperlink>
      <w:r w:rsidR="00621828">
        <w:rPr>
          <w:sz w:val="28"/>
          <w:szCs w:val="28"/>
        </w:rPr>
        <w:t xml:space="preserve">) позволяет перевести данную работу на другой, более высокий уровень. Конечно, возможности этого сервиса ограничены, но использование таких сервисов как  </w:t>
      </w:r>
      <w:r w:rsidR="006218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6976A9">
        <w:fldChar w:fldCharType="begin"/>
      </w:r>
      <w:r w:rsidR="006976A9">
        <w:instrText xml:space="preserve"> HYPERLINK "http://www.calameo.com/" \t "_blank" </w:instrText>
      </w:r>
      <w:r w:rsidR="006976A9">
        <w:fldChar w:fldCharType="separate"/>
      </w:r>
      <w:r w:rsidR="00621828" w:rsidRPr="00621828">
        <w:rPr>
          <w:rStyle w:val="a3"/>
          <w:color w:val="000000"/>
          <w:sz w:val="28"/>
          <w:szCs w:val="28"/>
          <w:shd w:val="clear" w:color="auto" w:fill="FFFFFF"/>
        </w:rPr>
        <w:t>calameo</w:t>
      </w:r>
      <w:proofErr w:type="spellEnd"/>
      <w:r w:rsidR="006976A9">
        <w:rPr>
          <w:rStyle w:val="a3"/>
          <w:color w:val="000000"/>
          <w:sz w:val="28"/>
          <w:szCs w:val="28"/>
          <w:shd w:val="clear" w:color="auto" w:fill="FFFFFF"/>
        </w:rPr>
        <w:fldChar w:fldCharType="end"/>
      </w:r>
      <w:r w:rsidR="00621828" w:rsidRPr="00621828">
        <w:rPr>
          <w:sz w:val="28"/>
          <w:szCs w:val="28"/>
        </w:rPr>
        <w:t xml:space="preserve">, </w:t>
      </w:r>
      <w:r w:rsidR="00621828" w:rsidRPr="006218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6976A9">
        <w:fldChar w:fldCharType="begin"/>
      </w:r>
      <w:r w:rsidR="006976A9">
        <w:instrText xml:space="preserve"> HYPERLINK "http://www.slideboom.com/" \t "_blank" </w:instrText>
      </w:r>
      <w:r w:rsidR="006976A9">
        <w:fldChar w:fldCharType="separate"/>
      </w:r>
      <w:r w:rsidR="00621828" w:rsidRPr="00621828">
        <w:rPr>
          <w:rStyle w:val="a3"/>
          <w:color w:val="000000"/>
          <w:sz w:val="28"/>
          <w:szCs w:val="28"/>
          <w:shd w:val="clear" w:color="auto" w:fill="FFFFFF"/>
        </w:rPr>
        <w:t>Slideboom</w:t>
      </w:r>
      <w:proofErr w:type="spellEnd"/>
      <w:r w:rsidR="006976A9">
        <w:rPr>
          <w:rStyle w:val="a3"/>
          <w:color w:val="000000"/>
          <w:sz w:val="28"/>
          <w:szCs w:val="28"/>
          <w:shd w:val="clear" w:color="auto" w:fill="FFFFFF"/>
        </w:rPr>
        <w:fldChar w:fldCharType="end"/>
      </w:r>
      <w:r w:rsidR="00621828" w:rsidRPr="00621828">
        <w:rPr>
          <w:sz w:val="28"/>
          <w:szCs w:val="28"/>
        </w:rPr>
        <w:t>, решает все проблемы.</w:t>
      </w:r>
    </w:p>
    <w:p w:rsidR="005B290F" w:rsidRPr="005B290F" w:rsidRDefault="005B290F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B290F">
        <w:rPr>
          <w:color w:val="000000"/>
          <w:sz w:val="28"/>
          <w:szCs w:val="28"/>
          <w:shd w:val="clear" w:color="auto" w:fill="FFFFFF"/>
        </w:rPr>
        <w:t>Наши странички стали виртуальным кабинетом математики нашего техникума, теперь мы стали задумывать о более серьёзном проекте персонального сайта, что бы расширить его возможности. Поэтому нам есть к чему стремиться. Мы растём с нашими воспитанниками.</w:t>
      </w:r>
    </w:p>
    <w:p w:rsidR="006976A9" w:rsidRDefault="005B290F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B290F">
        <w:rPr>
          <w:color w:val="000000"/>
          <w:sz w:val="28"/>
          <w:szCs w:val="28"/>
          <w:shd w:val="clear" w:color="auto" w:fill="FFFFFF"/>
        </w:rPr>
        <w:t>Кабинет математики – это не только стены и стенд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5B290F">
        <w:rPr>
          <w:color w:val="000000"/>
          <w:sz w:val="28"/>
          <w:szCs w:val="28"/>
          <w:shd w:val="clear" w:color="auto" w:fill="FFFFFF"/>
        </w:rPr>
        <w:t>, шкафы</w:t>
      </w:r>
      <w:r>
        <w:rPr>
          <w:color w:val="000000"/>
          <w:sz w:val="28"/>
          <w:szCs w:val="28"/>
          <w:shd w:val="clear" w:color="auto" w:fill="FFFFFF"/>
        </w:rPr>
        <w:t xml:space="preserve">, таблицы </w:t>
      </w:r>
      <w:r w:rsidRPr="005B290F">
        <w:rPr>
          <w:color w:val="000000"/>
          <w:sz w:val="28"/>
          <w:szCs w:val="28"/>
          <w:shd w:val="clear" w:color="auto" w:fill="FFFFFF"/>
        </w:rPr>
        <w:t xml:space="preserve"> и модели. Кабин</w:t>
      </w:r>
      <w:r w:rsidR="00D956EA">
        <w:rPr>
          <w:color w:val="000000"/>
          <w:sz w:val="28"/>
          <w:szCs w:val="28"/>
          <w:shd w:val="clear" w:color="auto" w:fill="FFFFFF"/>
        </w:rPr>
        <w:t>ет математики – это методическая копилка</w:t>
      </w:r>
      <w:r w:rsidRPr="005B290F">
        <w:rPr>
          <w:color w:val="000000"/>
          <w:sz w:val="28"/>
          <w:szCs w:val="28"/>
          <w:shd w:val="clear" w:color="auto" w:fill="FFFFFF"/>
        </w:rPr>
        <w:t xml:space="preserve">, </w:t>
      </w:r>
      <w:r w:rsidR="00D956EA">
        <w:rPr>
          <w:color w:val="000000"/>
          <w:sz w:val="28"/>
          <w:szCs w:val="28"/>
          <w:shd w:val="clear" w:color="auto" w:fill="FFFFFF"/>
        </w:rPr>
        <w:t>созданная творческим  педагогом и скрупулёзно собранная</w:t>
      </w:r>
      <w:r w:rsidRPr="005B290F">
        <w:rPr>
          <w:color w:val="000000"/>
          <w:sz w:val="28"/>
          <w:szCs w:val="28"/>
          <w:shd w:val="clear" w:color="auto" w:fill="FFFFFF"/>
        </w:rPr>
        <w:t xml:space="preserve"> </w:t>
      </w:r>
      <w:r w:rsidR="00D956EA">
        <w:rPr>
          <w:color w:val="000000"/>
          <w:sz w:val="28"/>
          <w:szCs w:val="28"/>
          <w:shd w:val="clear" w:color="auto" w:fill="FFFFFF"/>
        </w:rPr>
        <w:t>им из разных источников</w:t>
      </w:r>
      <w:r w:rsidRPr="005B290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65439" w:rsidRDefault="00F65439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зентацию кабинета математики можно посмотреть здесь:</w:t>
      </w:r>
    </w:p>
    <w:p w:rsidR="006976A9" w:rsidRDefault="000B4595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  <w:hyperlink r:id="rId10" w:history="1">
        <w:r w:rsidRPr="000B4595">
          <w:rPr>
            <w:rStyle w:val="a3"/>
            <w:sz w:val="16"/>
            <w:szCs w:val="16"/>
          </w:rPr>
          <w:t>http://www.slideboom.com/presentations/679625/%D0%9F%D1%80%D0%B5%D0%B7%D0%B5%D0%BD%D1%82%D0%B0%D1%86%D0%B8%D1%8F-%D0%BA%D0%B0%D0%B1%D0%B8%D0%BD%D0%B5%D1%82%D0%B0-%D0%BC%D0%B0%D1%82%D0%B5%D0%BC%D0%B0%D1%82%D0%B8%D0%BA%D0%B8</w:t>
        </w:r>
      </w:hyperlink>
      <w:bookmarkStart w:id="0" w:name="_GoBack"/>
      <w:bookmarkEnd w:id="0"/>
    </w:p>
    <w:p w:rsidR="006976A9" w:rsidRDefault="006976A9" w:rsidP="00FE7C2A">
      <w:pPr>
        <w:tabs>
          <w:tab w:val="left" w:pos="0"/>
        </w:tabs>
        <w:spacing w:line="360" w:lineRule="auto"/>
        <w:ind w:left="-284" w:right="-5" w:firstLine="851"/>
        <w:jc w:val="both"/>
        <w:rPr>
          <w:color w:val="000000"/>
          <w:sz w:val="28"/>
          <w:szCs w:val="28"/>
        </w:rPr>
      </w:pPr>
    </w:p>
    <w:sectPr w:rsidR="0069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50"/>
    <w:rsid w:val="0005715E"/>
    <w:rsid w:val="000B4595"/>
    <w:rsid w:val="00144E01"/>
    <w:rsid w:val="005B290F"/>
    <w:rsid w:val="00621828"/>
    <w:rsid w:val="006976A9"/>
    <w:rsid w:val="00870D83"/>
    <w:rsid w:val="00895A62"/>
    <w:rsid w:val="00BB1B50"/>
    <w:rsid w:val="00C85DA2"/>
    <w:rsid w:val="00D956EA"/>
    <w:rsid w:val="00EC09E6"/>
    <w:rsid w:val="00F65439"/>
    <w:rsid w:val="00FD15DE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1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1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4800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sportal.ru/user/949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user/9488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lideboom.com/presentations/679625/%D0%9F%D1%80%D0%B5%D0%B7%D0%B5%D0%BD%D1%82%D0%B0%D1%86%D0%B8%D1%8F-%D0%BA%D0%B0%D0%B1%D0%B8%D0%BD%D0%B5%D1%82%D0%B0-%D0%BC%D0%B0%D1%82%D0%B5%D0%BC%D0%B0%D1%82%D0%B8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02B8-2FFF-4A5F-B111-92C1B225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езентация кабинета математики</dc:subject>
  <dc:creator>Разумовская Л.В. Козловских Е.В.</dc:creator>
  <cp:keywords/>
  <dc:description>Работа описывает презентацию кабинета математики ГБОУ СПО АЗВТ КК</dc:description>
  <cp:lastModifiedBy>User</cp:lastModifiedBy>
  <cp:revision>9</cp:revision>
  <dcterms:created xsi:type="dcterms:W3CDTF">2013-01-17T11:32:00Z</dcterms:created>
  <dcterms:modified xsi:type="dcterms:W3CDTF">2013-01-18T11:16:00Z</dcterms:modified>
  <cp:category>конкурсная работа</cp:category>
</cp:coreProperties>
</file>